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03EB" w14:textId="001A2FD6" w:rsidR="00627418" w:rsidRPr="00627418" w:rsidRDefault="007822BC" w:rsidP="00627418">
      <w:pPr>
        <w:ind w:left="426" w:right="-108"/>
        <w:jc w:val="right"/>
        <w:rPr>
          <w:rFonts w:ascii="Arial" w:hAnsi="Arial" w:cs="Arial"/>
          <w:b/>
        </w:rPr>
      </w:pPr>
      <w:r w:rsidRPr="00C36314">
        <w:rPr>
          <w:rFonts w:ascii="Arial" w:hAnsi="Arial" w:cs="Arial"/>
        </w:rPr>
        <w:t xml:space="preserve">Nr sprawy </w:t>
      </w:r>
      <w:r w:rsidR="0036202A">
        <w:rPr>
          <w:rFonts w:ascii="Arial" w:hAnsi="Arial" w:cs="Arial"/>
          <w:b/>
        </w:rPr>
        <w:t>ZP/32</w:t>
      </w:r>
      <w:bookmarkStart w:id="0" w:name="_GoBack"/>
      <w:bookmarkEnd w:id="0"/>
      <w:r w:rsidR="008D5545">
        <w:rPr>
          <w:rFonts w:ascii="Arial" w:hAnsi="Arial" w:cs="Arial"/>
          <w:b/>
        </w:rPr>
        <w:t>/23/D8/L/16/004/04</w:t>
      </w:r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8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CC540" w14:textId="77777777" w:rsidR="00BF7517" w:rsidRDefault="00BF7517" w:rsidP="00ED1F90">
      <w:r>
        <w:separator/>
      </w:r>
    </w:p>
  </w:endnote>
  <w:endnote w:type="continuationSeparator" w:id="0">
    <w:p w14:paraId="49BF3A09" w14:textId="77777777" w:rsidR="00BF7517" w:rsidRDefault="00BF751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AFF3E" w14:textId="77777777" w:rsidR="00BF7517" w:rsidRDefault="00BF7517" w:rsidP="00ED1F90">
      <w:r>
        <w:separator/>
      </w:r>
    </w:p>
  </w:footnote>
  <w:footnote w:type="continuationSeparator" w:id="0">
    <w:p w14:paraId="4FA165A9" w14:textId="77777777" w:rsidR="00BF7517" w:rsidRDefault="00BF751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E2C3F"/>
    <w:rsid w:val="0026711F"/>
    <w:rsid w:val="0027003C"/>
    <w:rsid w:val="00282AAA"/>
    <w:rsid w:val="002F0BF0"/>
    <w:rsid w:val="002F5E35"/>
    <w:rsid w:val="0036202A"/>
    <w:rsid w:val="0036549D"/>
    <w:rsid w:val="003C5CC9"/>
    <w:rsid w:val="003F29C5"/>
    <w:rsid w:val="0042549E"/>
    <w:rsid w:val="00463BAA"/>
    <w:rsid w:val="00480AD1"/>
    <w:rsid w:val="004E6855"/>
    <w:rsid w:val="005506AB"/>
    <w:rsid w:val="005C5501"/>
    <w:rsid w:val="005F79CF"/>
    <w:rsid w:val="006000DD"/>
    <w:rsid w:val="00627418"/>
    <w:rsid w:val="00636EB2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8D5545"/>
    <w:rsid w:val="0094571D"/>
    <w:rsid w:val="00954273"/>
    <w:rsid w:val="00994300"/>
    <w:rsid w:val="009A33AE"/>
    <w:rsid w:val="009B29A5"/>
    <w:rsid w:val="00A24DD0"/>
    <w:rsid w:val="00A512F2"/>
    <w:rsid w:val="00A51AC1"/>
    <w:rsid w:val="00AC6B69"/>
    <w:rsid w:val="00AF19E2"/>
    <w:rsid w:val="00B5214F"/>
    <w:rsid w:val="00B73CE1"/>
    <w:rsid w:val="00BF7517"/>
    <w:rsid w:val="00C03A84"/>
    <w:rsid w:val="00C13E75"/>
    <w:rsid w:val="00C36314"/>
    <w:rsid w:val="00C54C39"/>
    <w:rsid w:val="00C71865"/>
    <w:rsid w:val="00C959B8"/>
    <w:rsid w:val="00CC004B"/>
    <w:rsid w:val="00CE4302"/>
    <w:rsid w:val="00D0208B"/>
    <w:rsid w:val="00D227AB"/>
    <w:rsid w:val="00D93E18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D278-1A47-4A74-BCD9-374F7BB9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53</cp:revision>
  <cp:lastPrinted>2020-07-02T06:18:00Z</cp:lastPrinted>
  <dcterms:created xsi:type="dcterms:W3CDTF">2020-06-23T09:06:00Z</dcterms:created>
  <dcterms:modified xsi:type="dcterms:W3CDTF">2023-10-10T08:34:00Z</dcterms:modified>
</cp:coreProperties>
</file>